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F15B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8542A">
        <w:rPr>
          <w:rFonts w:ascii="Calibri" w:hAnsi="Calibri"/>
          <w:i/>
          <w:sz w:val="20"/>
          <w:szCs w:val="20"/>
        </w:rPr>
        <w:t xml:space="preserve">Załącznik nr </w:t>
      </w:r>
      <w:r>
        <w:rPr>
          <w:rFonts w:ascii="Calibri" w:hAnsi="Calibri"/>
          <w:i/>
          <w:sz w:val="20"/>
          <w:szCs w:val="20"/>
        </w:rPr>
        <w:t>2</w:t>
      </w:r>
    </w:p>
    <w:p w14:paraId="57D4FB49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 xml:space="preserve">do Regulaminu rekrutacji uczniów </w:t>
      </w:r>
    </w:p>
    <w:p w14:paraId="20B90773" w14:textId="1786B3BF" w:rsid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>do projektu „Zdolni z Pomorza – powiat kartuski”</w:t>
      </w:r>
    </w:p>
    <w:p w14:paraId="25AA597D" w14:textId="527E910C" w:rsidR="00E00FC9" w:rsidRPr="0048542A" w:rsidRDefault="00E00FC9" w:rsidP="00111083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E00FC9">
        <w:rPr>
          <w:rFonts w:ascii="Calibri" w:hAnsi="Calibri"/>
          <w:i/>
          <w:sz w:val="20"/>
          <w:szCs w:val="20"/>
        </w:rPr>
        <w:t>na rok szkolny 202</w:t>
      </w:r>
      <w:r w:rsidR="00111083">
        <w:rPr>
          <w:rFonts w:ascii="Calibri" w:hAnsi="Calibri"/>
          <w:i/>
          <w:sz w:val="20"/>
          <w:szCs w:val="20"/>
        </w:rPr>
        <w:t>2</w:t>
      </w:r>
      <w:r w:rsidRPr="00E00FC9">
        <w:rPr>
          <w:rFonts w:ascii="Calibri" w:hAnsi="Calibri"/>
          <w:i/>
          <w:sz w:val="20"/>
          <w:szCs w:val="20"/>
        </w:rPr>
        <w:t>/202</w:t>
      </w:r>
      <w:r w:rsidR="00111083">
        <w:rPr>
          <w:rFonts w:ascii="Calibri" w:hAnsi="Calibri"/>
          <w:i/>
          <w:sz w:val="20"/>
          <w:szCs w:val="20"/>
        </w:rPr>
        <w:t>3</w:t>
      </w:r>
    </w:p>
    <w:p w14:paraId="755F77C7" w14:textId="77777777" w:rsidR="0048542A" w:rsidRDefault="0048542A" w:rsidP="0048542A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14:paraId="6A83058D" w14:textId="77777777"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14:paraId="3F78E098" w14:textId="77777777" w:rsidR="007D1681" w:rsidRPr="00447A9B" w:rsidRDefault="00790D69" w:rsidP="0048542A">
      <w:pPr>
        <w:pStyle w:val="Nagwek1"/>
        <w:spacing w:before="0" w:after="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2A679" wp14:editId="67793EEE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14:paraId="1B4CF00D" w14:textId="77777777" w:rsidR="00A97C05" w:rsidRDefault="00471BC4" w:rsidP="0048542A">
      <w:pPr>
        <w:spacing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14:paraId="71A1EB7A" w14:textId="77777777"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14:paraId="6BD38F78" w14:textId="77777777" w:rsidR="00A97C05" w:rsidRPr="00447A9B" w:rsidRDefault="00226844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14:paraId="2E33DB04" w14:textId="77777777"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14:paraId="1665FC00" w14:textId="76154847" w:rsidR="00A97C05" w:rsidRPr="00867D3A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867D3A">
        <w:rPr>
          <w:rFonts w:ascii="Calibri" w:hAnsi="Calibri"/>
          <w:b/>
          <w:sz w:val="20"/>
          <w:szCs w:val="20"/>
        </w:rPr>
        <w:t xml:space="preserve">Poradnia </w:t>
      </w:r>
      <w:r w:rsidR="00372878" w:rsidRPr="00867D3A">
        <w:rPr>
          <w:rFonts w:ascii="Calibri" w:hAnsi="Calibri"/>
          <w:b/>
          <w:sz w:val="20"/>
          <w:szCs w:val="20"/>
        </w:rPr>
        <w:t>Psychologiczno-</w:t>
      </w:r>
      <w:r w:rsidR="00F86744" w:rsidRPr="00867D3A">
        <w:rPr>
          <w:rFonts w:ascii="Calibri" w:hAnsi="Calibri"/>
          <w:b/>
          <w:sz w:val="20"/>
          <w:szCs w:val="20"/>
        </w:rPr>
        <w:t>Pedagogiczna</w:t>
      </w:r>
      <w:r w:rsidR="009F7BD1" w:rsidRPr="00867D3A">
        <w:rPr>
          <w:rFonts w:ascii="Calibri" w:hAnsi="Calibri"/>
          <w:b/>
          <w:sz w:val="20"/>
          <w:szCs w:val="20"/>
        </w:rPr>
        <w:t xml:space="preserve"> </w:t>
      </w:r>
      <w:r w:rsidR="00867D3A" w:rsidRPr="00867D3A">
        <w:rPr>
          <w:rFonts w:ascii="Calibri" w:hAnsi="Calibri"/>
          <w:b/>
          <w:sz w:val="20"/>
          <w:szCs w:val="20"/>
        </w:rPr>
        <w:t>w Kartuzach</w:t>
      </w:r>
    </w:p>
    <w:p w14:paraId="7C8BD77E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6A86AC8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EA1AFEF" w14:textId="53F9F13C"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14:paraId="5BE7344C" w14:textId="77777777"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powiat kartuski</w:t>
      </w:r>
      <w:r w:rsidRPr="009B03FD">
        <w:rPr>
          <w:rFonts w:ascii="Calibri" w:hAnsi="Calibri"/>
          <w:b/>
          <w:sz w:val="20"/>
          <w:szCs w:val="20"/>
        </w:rPr>
        <w:t>,</w:t>
      </w:r>
    </w:p>
    <w:p w14:paraId="4FCE2498" w14:textId="77777777"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14:paraId="325EC505" w14:textId="77777777" w:rsidR="006761BF" w:rsidRPr="00447A9B" w:rsidRDefault="0023627D" w:rsidP="0048542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14:paraId="78B91692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26844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6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226844" w:rsidRPr="00AF5423">
        <w:rPr>
          <w:rFonts w:ascii="Calibri" w:hAnsi="Calibri"/>
          <w:b/>
        </w:rPr>
      </w:r>
      <w:r w:rsidR="00226844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226844" w:rsidRPr="00AF5423">
        <w:rPr>
          <w:rFonts w:ascii="Calibri" w:hAnsi="Calibri"/>
          <w:b/>
        </w:rPr>
        <w:fldChar w:fldCharType="end"/>
      </w:r>
      <w:bookmarkEnd w:id="6"/>
    </w:p>
    <w:p w14:paraId="6FA3E35C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7" w:name="Tekst6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7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8" w:name="Tekst7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8"/>
    </w:p>
    <w:p w14:paraId="7D56383B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8"/>
    </w:p>
    <w:p w14:paraId="6FB81A5B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</w:p>
    <w:p w14:paraId="04D7F6B2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14:paraId="6C1FB1D9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16F6D1F6" w14:textId="77777777" w:rsidR="00C260EC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14:paraId="15E19539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A2670CB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7FC1E15A" w14:textId="77777777" w:rsidR="00C90970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14:paraId="4BEF3015" w14:textId="77777777" w:rsidR="00C260EC" w:rsidRDefault="00C90970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F3C5A">
        <w:rPr>
          <w:rFonts w:ascii="Calibri" w:hAnsi="Calibri"/>
          <w:sz w:val="20"/>
          <w:szCs w:val="20"/>
        </w:rPr>
      </w:r>
      <w:r w:rsidR="003F3C5A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F3C5A">
        <w:rPr>
          <w:rFonts w:ascii="Calibri" w:hAnsi="Calibri"/>
          <w:sz w:val="20"/>
          <w:szCs w:val="20"/>
        </w:rPr>
      </w:r>
      <w:r w:rsidR="003F3C5A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14:paraId="32146F2B" w14:textId="77777777" w:rsidR="003D3141" w:rsidRDefault="00C260EC" w:rsidP="0048542A">
      <w:pPr>
        <w:spacing w:line="27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54F9A0C8" w14:textId="77777777" w:rsidR="00C260EC" w:rsidRPr="00447A9B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79A0289" w14:textId="77777777" w:rsidR="00C260EC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3A5FE822" w14:textId="77777777" w:rsidR="006761BF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9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C593A32" w14:textId="77777777" w:rsidR="006761BF" w:rsidRPr="0023627D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3" w:name="Tekst10"/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</w:p>
    <w:p w14:paraId="561A3B79" w14:textId="77777777" w:rsidR="00DB1428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14:paraId="47686A59" w14:textId="77777777" w:rsidR="00DB1428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</w:p>
    <w:p w14:paraId="0BC4A690" w14:textId="77777777" w:rsidR="00A97C05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</w:p>
    <w:p w14:paraId="123687B4" w14:textId="77777777" w:rsidR="00DB1428" w:rsidRPr="00447A9B" w:rsidRDefault="0023627D" w:rsidP="0048542A">
      <w:pPr>
        <w:pStyle w:val="Tekstpodstawowy3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F3C5A">
        <w:rPr>
          <w:rFonts w:ascii="Calibri" w:hAnsi="Calibri"/>
          <w:sz w:val="20"/>
          <w:szCs w:val="20"/>
        </w:rPr>
      </w:r>
      <w:r w:rsidR="003F3C5A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6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F3C5A">
        <w:rPr>
          <w:rFonts w:ascii="Calibri" w:hAnsi="Calibri"/>
          <w:sz w:val="20"/>
          <w:szCs w:val="20"/>
        </w:rPr>
      </w:r>
      <w:r w:rsidR="003F3C5A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7"/>
    </w:p>
    <w:p w14:paraId="5100D05E" w14:textId="77777777" w:rsidR="009F2DF2" w:rsidRPr="00447A9B" w:rsidRDefault="0023627D" w:rsidP="0048542A">
      <w:pPr>
        <w:pStyle w:val="Tekstpodstawowy3"/>
        <w:spacing w:after="0"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18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Start w:id="19" w:name="_Toc291771930"/>
      <w:bookmarkEnd w:id="18"/>
    </w:p>
    <w:p w14:paraId="27468708" w14:textId="77777777" w:rsidR="005705A1" w:rsidRPr="00A540F2" w:rsidRDefault="00CA5C9A" w:rsidP="0048542A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22E69">
        <w:rPr>
          <w:rFonts w:ascii="Calibri" w:hAnsi="Calibri"/>
          <w:i/>
          <w:sz w:val="20"/>
          <w:szCs w:val="20"/>
        </w:rPr>
        <w:t xml:space="preserve">Zdolni z Pomorza – </w:t>
      </w:r>
      <w:r w:rsidR="00122E69" w:rsidRPr="00122E69">
        <w:rPr>
          <w:rFonts w:ascii="Calibri" w:hAnsi="Calibri"/>
          <w:i/>
          <w:sz w:val="20"/>
          <w:szCs w:val="20"/>
        </w:rPr>
        <w:t>powiat kartuski</w:t>
      </w:r>
    </w:p>
    <w:p w14:paraId="57B7126D" w14:textId="77777777"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14:paraId="254AB53E" w14:textId="77777777"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14:paraId="3E17D69A" w14:textId="77777777"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14:paraId="3390ABEF" w14:textId="77777777"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14:paraId="5020CF6F" w14:textId="77777777"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19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7D7F" w14:textId="77777777" w:rsidR="003F3C5A" w:rsidRDefault="003F3C5A">
      <w:r>
        <w:separator/>
      </w:r>
    </w:p>
  </w:endnote>
  <w:endnote w:type="continuationSeparator" w:id="0">
    <w:p w14:paraId="50589854" w14:textId="77777777" w:rsidR="003F3C5A" w:rsidRDefault="003F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8F44" w14:textId="77777777" w:rsidR="008D4130" w:rsidRDefault="00226844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9F4B4" w14:textId="77777777" w:rsidR="005270F3" w:rsidRDefault="003F3C5A" w:rsidP="008D4130">
    <w:pPr>
      <w:pStyle w:val="Stopka"/>
      <w:ind w:right="360"/>
    </w:pPr>
    <w:r>
      <w:rPr>
        <w:noProof/>
      </w:rPr>
      <w:object w:dxaOrig="1440" w:dyaOrig="1440" w14:anchorId="62BC33B9">
        <v:group id="_x0000_s1059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4022;top:16089;width:6840;height:720" stroked="f">
            <v:textbox style="mso-next-textbox:#_x0000_s1060">
              <w:txbxContent>
                <w:p w14:paraId="1143FD8C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14:paraId="7862AA5D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14:paraId="7C2EAF10" w14:textId="77777777"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1619;top:16123;width:2129;height:610">
            <v:imagedata r:id="rId1" o:title=""/>
          </v:shape>
          <v:line id="_x0000_s1062" style="position:absolute;mso-position-horizontal:center" from="1559,15982" to="10630,15983"/>
        </v:group>
        <o:OLEObject Type="Embed" ProgID="CorelDraw.Graphic.15" ShapeID="_x0000_s1061" DrawAspect="Content" ObjectID="_1715767054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6EEA" w14:textId="77777777" w:rsidR="008D4130" w:rsidRPr="008D4130" w:rsidRDefault="00226844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14:paraId="0C37CF64" w14:textId="77777777"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9E1" w14:textId="77777777"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48542A">
      <w:rPr>
        <w:rFonts w:ascii="Arial" w:hAnsi="Arial" w:cs="Arial"/>
        <w:i/>
        <w:noProof/>
        <w:color w:val="7F7F7F"/>
        <w:sz w:val="20"/>
        <w:szCs w:val="20"/>
      </w:rPr>
      <w:t xml:space="preserve"> – powiat kartuski</w:t>
    </w:r>
  </w:p>
  <w:p w14:paraId="3DA194B3" w14:textId="77777777" w:rsidR="009B03FD" w:rsidRDefault="00790D69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8F4E6BA" wp14:editId="5644322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3CBE" w14:textId="77777777" w:rsidR="003F3C5A" w:rsidRDefault="003F3C5A">
      <w:r>
        <w:separator/>
      </w:r>
    </w:p>
  </w:footnote>
  <w:footnote w:type="continuationSeparator" w:id="0">
    <w:p w14:paraId="7FB1E462" w14:textId="77777777" w:rsidR="003F3C5A" w:rsidRDefault="003F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C35A" w14:textId="77777777" w:rsidR="00B81B66" w:rsidRDefault="00790D6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1087E4" wp14:editId="503A2C24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BBA" w14:textId="77777777" w:rsidR="009B03FD" w:rsidRDefault="00790D6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92775" wp14:editId="050B98E3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 w16cid:durableId="1284732792">
    <w:abstractNumId w:val="0"/>
  </w:num>
  <w:num w:numId="2" w16cid:durableId="136994010">
    <w:abstractNumId w:val="79"/>
  </w:num>
  <w:num w:numId="3" w16cid:durableId="1822309380">
    <w:abstractNumId w:val="82"/>
  </w:num>
  <w:num w:numId="4" w16cid:durableId="460854232">
    <w:abstractNumId w:val="88"/>
  </w:num>
  <w:num w:numId="5" w16cid:durableId="304433762">
    <w:abstractNumId w:val="73"/>
  </w:num>
  <w:num w:numId="6" w16cid:durableId="2126922093">
    <w:abstractNumId w:val="81"/>
  </w:num>
  <w:num w:numId="7" w16cid:durableId="1194269208">
    <w:abstractNumId w:val="68"/>
  </w:num>
  <w:num w:numId="8" w16cid:durableId="1052077790">
    <w:abstractNumId w:val="75"/>
  </w:num>
  <w:num w:numId="9" w16cid:durableId="254292066">
    <w:abstractNumId w:val="84"/>
  </w:num>
  <w:num w:numId="10" w16cid:durableId="914706731">
    <w:abstractNumId w:val="65"/>
  </w:num>
  <w:num w:numId="11" w16cid:durableId="852065175">
    <w:abstractNumId w:val="71"/>
  </w:num>
  <w:num w:numId="12" w16cid:durableId="1684281257">
    <w:abstractNumId w:val="87"/>
  </w:num>
  <w:num w:numId="13" w16cid:durableId="2052269983">
    <w:abstractNumId w:val="67"/>
  </w:num>
  <w:num w:numId="14" w16cid:durableId="1911844456">
    <w:abstractNumId w:val="78"/>
  </w:num>
  <w:num w:numId="15" w16cid:durableId="366881946">
    <w:abstractNumId w:val="66"/>
  </w:num>
  <w:num w:numId="16" w16cid:durableId="405029860">
    <w:abstractNumId w:val="64"/>
  </w:num>
  <w:num w:numId="17" w16cid:durableId="29261312">
    <w:abstractNumId w:val="59"/>
  </w:num>
  <w:num w:numId="18" w16cid:durableId="772093214">
    <w:abstractNumId w:val="85"/>
  </w:num>
  <w:num w:numId="19" w16cid:durableId="1786793">
    <w:abstractNumId w:val="61"/>
  </w:num>
  <w:num w:numId="20" w16cid:durableId="1229194082">
    <w:abstractNumId w:val="63"/>
  </w:num>
  <w:num w:numId="21" w16cid:durableId="1227566521">
    <w:abstractNumId w:val="89"/>
  </w:num>
  <w:num w:numId="22" w16cid:durableId="610668163">
    <w:abstractNumId w:val="91"/>
  </w:num>
  <w:num w:numId="23" w16cid:durableId="1451045186">
    <w:abstractNumId w:val="74"/>
  </w:num>
  <w:num w:numId="24" w16cid:durableId="385376241">
    <w:abstractNumId w:val="69"/>
  </w:num>
  <w:num w:numId="25" w16cid:durableId="1480687495">
    <w:abstractNumId w:val="60"/>
  </w:num>
  <w:num w:numId="26" w16cid:durableId="1431391074">
    <w:abstractNumId w:val="57"/>
  </w:num>
  <w:num w:numId="27" w16cid:durableId="349986563">
    <w:abstractNumId w:val="70"/>
  </w:num>
  <w:num w:numId="28" w16cid:durableId="930622147">
    <w:abstractNumId w:val="62"/>
  </w:num>
  <w:num w:numId="29" w16cid:durableId="2046831037">
    <w:abstractNumId w:val="86"/>
  </w:num>
  <w:num w:numId="30" w16cid:durableId="182789743">
    <w:abstractNumId w:val="80"/>
    <w:lvlOverride w:ilvl="0">
      <w:startOverride w:val="4"/>
    </w:lvlOverride>
  </w:num>
  <w:num w:numId="31" w16cid:durableId="780533916">
    <w:abstractNumId w:val="80"/>
    <w:lvlOverride w:ilvl="0">
      <w:startOverride w:val="5"/>
    </w:lvlOverride>
  </w:num>
  <w:num w:numId="32" w16cid:durableId="478423230">
    <w:abstractNumId w:val="72"/>
    <w:lvlOverride w:ilvl="0">
      <w:startOverride w:val="6"/>
    </w:lvlOverride>
  </w:num>
  <w:num w:numId="33" w16cid:durableId="438377007">
    <w:abstractNumId w:val="76"/>
  </w:num>
  <w:num w:numId="34" w16cid:durableId="988023990">
    <w:abstractNumId w:val="90"/>
  </w:num>
  <w:num w:numId="35" w16cid:durableId="1973057827">
    <w:abstractNumId w:val="83"/>
  </w:num>
  <w:num w:numId="36" w16cid:durableId="110443025">
    <w:abstractNumId w:val="77"/>
  </w:num>
  <w:num w:numId="37" w16cid:durableId="905144878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4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108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B6C17"/>
    <w:rsid w:val="001D0FB3"/>
    <w:rsid w:val="001D6E41"/>
    <w:rsid w:val="001F14E9"/>
    <w:rsid w:val="0021064F"/>
    <w:rsid w:val="00212945"/>
    <w:rsid w:val="002178BD"/>
    <w:rsid w:val="002213BB"/>
    <w:rsid w:val="00226844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3F3C5A"/>
    <w:rsid w:val="00421B42"/>
    <w:rsid w:val="0042256A"/>
    <w:rsid w:val="00447A9B"/>
    <w:rsid w:val="00463FCB"/>
    <w:rsid w:val="00471BC4"/>
    <w:rsid w:val="00474D3F"/>
    <w:rsid w:val="00475ABD"/>
    <w:rsid w:val="00481605"/>
    <w:rsid w:val="0048542A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0D69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4563F"/>
    <w:rsid w:val="0085268B"/>
    <w:rsid w:val="0085561B"/>
    <w:rsid w:val="00867D3A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2682"/>
    <w:rsid w:val="00A83F50"/>
    <w:rsid w:val="00A92C59"/>
    <w:rsid w:val="00A94AF4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00FC9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2D82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4C511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F3E-FE45-43B6-9D51-335D506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brunieckam</cp:lastModifiedBy>
  <cp:revision>8</cp:revision>
  <cp:lastPrinted>2011-05-13T08:52:00Z</cp:lastPrinted>
  <dcterms:created xsi:type="dcterms:W3CDTF">2019-05-21T11:39:00Z</dcterms:created>
  <dcterms:modified xsi:type="dcterms:W3CDTF">2022-06-03T11:11:00Z</dcterms:modified>
</cp:coreProperties>
</file>